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41B04C" w14:textId="6DE7CACF" w:rsidR="00671E08" w:rsidRPr="005C41BB" w:rsidRDefault="00791138" w:rsidP="005646A0">
      <w:pPr>
        <w:rPr>
          <w:rFonts w:cs="Times New Roman"/>
          <w:b/>
          <w:bCs/>
          <w:noProof/>
          <w:sz w:val="32"/>
          <w:szCs w:val="32"/>
        </w:rPr>
      </w:pPr>
      <w:bookmarkStart w:id="0" w:name="_Hlk140842016"/>
      <w:bookmarkEnd w:id="0"/>
      <w:r w:rsidRPr="005C41BB">
        <w:rPr>
          <w:rFonts w:cs="Times New Roman"/>
          <w:b/>
          <w:bCs/>
          <w:i/>
          <w:iCs/>
          <w:noProof/>
          <w:sz w:val="32"/>
          <w:szCs w:val="32"/>
        </w:rPr>
        <w:t>Achillea millefolium</w:t>
      </w:r>
      <w:r w:rsidR="007E0D06" w:rsidRPr="005C41BB">
        <w:rPr>
          <w:rFonts w:cs="Times New Roman"/>
          <w:b/>
          <w:bCs/>
          <w:i/>
          <w:iCs/>
          <w:noProof/>
          <w:sz w:val="32"/>
          <w:szCs w:val="32"/>
        </w:rPr>
        <w:t xml:space="preserve"> </w:t>
      </w:r>
      <w:r w:rsidR="007E0D06" w:rsidRPr="005C41BB">
        <w:rPr>
          <w:rFonts w:cs="Times New Roman"/>
          <w:b/>
          <w:bCs/>
          <w:noProof/>
          <w:sz w:val="32"/>
          <w:szCs w:val="32"/>
        </w:rPr>
        <w:t>agg.</w:t>
      </w:r>
      <w:r w:rsidR="006B367E" w:rsidRPr="005C41BB">
        <w:rPr>
          <w:rFonts w:cs="Times New Roman"/>
          <w:b/>
          <w:bCs/>
          <w:noProof/>
          <w:sz w:val="32"/>
          <w:szCs w:val="32"/>
        </w:rPr>
        <w:t xml:space="preserve"> </w:t>
      </w:r>
      <w:r w:rsidR="00671E08" w:rsidRPr="005C41BB">
        <w:rPr>
          <w:rFonts w:cs="Times New Roman"/>
          <w:b/>
          <w:bCs/>
          <w:i/>
          <w:iCs/>
          <w:noProof/>
          <w:sz w:val="32"/>
          <w:szCs w:val="32"/>
        </w:rPr>
        <w:t>,</w:t>
      </w:r>
      <w:r w:rsidR="00DE2C63" w:rsidRPr="005C41BB">
        <w:rPr>
          <w:rFonts w:cs="Times New Roman"/>
          <w:b/>
          <w:bCs/>
          <w:i/>
          <w:iCs/>
          <w:noProof/>
          <w:sz w:val="32"/>
          <w:szCs w:val="32"/>
        </w:rPr>
        <w:t xml:space="preserve"> </w:t>
      </w:r>
      <w:r w:rsidR="003E7368" w:rsidRPr="005C41BB">
        <w:rPr>
          <w:rFonts w:cs="Times New Roman"/>
          <w:b/>
          <w:bCs/>
          <w:noProof/>
          <w:sz w:val="32"/>
          <w:szCs w:val="32"/>
        </w:rPr>
        <w:t>G</w:t>
      </w:r>
      <w:r w:rsidR="00700186" w:rsidRPr="005C41BB">
        <w:rPr>
          <w:rFonts w:cs="Times New Roman"/>
          <w:b/>
          <w:bCs/>
          <w:noProof/>
          <w:sz w:val="32"/>
          <w:szCs w:val="32"/>
        </w:rPr>
        <w:t>e</w:t>
      </w:r>
      <w:r w:rsidR="003E7368" w:rsidRPr="005C41BB">
        <w:rPr>
          <w:rFonts w:cs="Times New Roman"/>
          <w:b/>
          <w:bCs/>
          <w:noProof/>
          <w:sz w:val="32"/>
          <w:szCs w:val="32"/>
        </w:rPr>
        <w:t>wöhnliche Scha</w:t>
      </w:r>
      <w:r w:rsidR="00700186" w:rsidRPr="005C41BB">
        <w:rPr>
          <w:rFonts w:cs="Times New Roman"/>
          <w:b/>
          <w:bCs/>
          <w:noProof/>
          <w:sz w:val="32"/>
          <w:szCs w:val="32"/>
        </w:rPr>
        <w:t>fgarbe</w:t>
      </w:r>
      <w:r w:rsidR="00671E08" w:rsidRPr="005C41BB">
        <w:rPr>
          <w:rFonts w:cs="Times New Roman"/>
          <w:b/>
          <w:bCs/>
          <w:i/>
          <w:iCs/>
          <w:noProof/>
          <w:sz w:val="32"/>
          <w:szCs w:val="32"/>
        </w:rPr>
        <w:t xml:space="preserve"> </w:t>
      </w:r>
    </w:p>
    <w:p w14:paraId="5C73A51D" w14:textId="63ECF93C" w:rsidR="00671E08" w:rsidRPr="005C41BB" w:rsidRDefault="007B3EE2" w:rsidP="005646A0">
      <w:pPr>
        <w:rPr>
          <w:rFonts w:cs="Times New Roman"/>
          <w:noProof/>
          <w:sz w:val="24"/>
          <w:szCs w:val="24"/>
        </w:rPr>
      </w:pPr>
      <w:r w:rsidRPr="005C41BB">
        <w:rPr>
          <w:rFonts w:cs="Times New Roman"/>
          <w:noProof/>
          <w:sz w:val="24"/>
          <w:szCs w:val="24"/>
        </w:rPr>
        <w:t>[</w:t>
      </w:r>
      <w:r w:rsidR="00963002" w:rsidRPr="005C41BB">
        <w:rPr>
          <w:rFonts w:cs="Times New Roman"/>
          <w:noProof/>
          <w:sz w:val="24"/>
          <w:szCs w:val="24"/>
        </w:rPr>
        <w:t>Asteraceae, Korbblütler</w:t>
      </w:r>
      <w:r w:rsidR="00671E08" w:rsidRPr="005C41BB">
        <w:rPr>
          <w:rFonts w:cs="Times New Roman"/>
          <w:noProof/>
          <w:sz w:val="24"/>
          <w:szCs w:val="24"/>
        </w:rPr>
        <w:t>]</w:t>
      </w:r>
    </w:p>
    <w:p w14:paraId="578CEBFC" w14:textId="77777777" w:rsidR="008523E3" w:rsidRPr="005C41BB" w:rsidRDefault="008523E3" w:rsidP="005646A0">
      <w:pPr>
        <w:rPr>
          <w:rFonts w:cs="Times New Roman"/>
          <w:noProof/>
          <w:sz w:val="24"/>
          <w:szCs w:val="24"/>
        </w:rPr>
      </w:pPr>
    </w:p>
    <w:p w14:paraId="38E4D55E" w14:textId="29F2C9FD" w:rsidR="00384F92" w:rsidRPr="005C41BB" w:rsidRDefault="007F36B7" w:rsidP="006F6A48">
      <w:pPr>
        <w:jc w:val="center"/>
        <w:rPr>
          <w:noProof/>
        </w:rPr>
      </w:pPr>
      <w:r w:rsidRPr="005C41BB">
        <w:rPr>
          <w:noProof/>
        </w:rPr>
        <w:drawing>
          <wp:inline distT="0" distB="0" distL="0" distR="0" wp14:anchorId="5C8D4524" wp14:editId="2284F422">
            <wp:extent cx="2440301" cy="1999536"/>
            <wp:effectExtent l="0" t="8255" r="0" b="0"/>
            <wp:docPr id="1304715993" name="Grafik 2" descr="Ein Bild, das draußen, Baum, Pflanze, Blume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4715993" name="Grafik 2" descr="Ein Bild, das draußen, Baum, Pflanze, Blume enthält.&#10;&#10;Automatisch generierte Beschreibun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8422"/>
                    <a:stretch/>
                  </pic:blipFill>
                  <pic:spPr bwMode="auto">
                    <a:xfrm rot="16200000">
                      <a:off x="0" y="0"/>
                      <a:ext cx="2448712" cy="20064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F6A48" w:rsidRPr="005C41BB">
        <w:rPr>
          <w:noProof/>
        </w:rPr>
        <w:t xml:space="preserve">   </w:t>
      </w:r>
      <w:r w:rsidRPr="005C41BB">
        <w:rPr>
          <w:noProof/>
        </w:rPr>
        <w:drawing>
          <wp:inline distT="0" distB="0" distL="0" distR="0" wp14:anchorId="32A2651F" wp14:editId="776DEA10">
            <wp:extent cx="2902527" cy="2461457"/>
            <wp:effectExtent l="0" t="0" r="0" b="0"/>
            <wp:docPr id="627256998" name="Grafik 1" descr="Ein Bild, das Pflanze, Blume, draußen, Staude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7256998" name="Grafik 1" descr="Ein Bild, das Pflanze, Blume, draußen, Staude enthält.&#10;&#10;Automatisch generierte Beschreibu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322" t="3437" r="20206" b="10961"/>
                    <a:stretch/>
                  </pic:blipFill>
                  <pic:spPr bwMode="auto">
                    <a:xfrm>
                      <a:off x="0" y="0"/>
                      <a:ext cx="2915443" cy="2472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E450D4" w14:textId="3C4FD1FF" w:rsidR="00A55D4E" w:rsidRPr="005C41BB" w:rsidRDefault="00671E08" w:rsidP="005C41BB">
      <w:pPr>
        <w:spacing w:after="0"/>
        <w:rPr>
          <w:rFonts w:cs="Times New Roman"/>
          <w:noProof/>
          <w:sz w:val="24"/>
          <w:szCs w:val="24"/>
        </w:rPr>
      </w:pPr>
      <w:r w:rsidRPr="005C41BB">
        <w:rPr>
          <w:rFonts w:cs="Times New Roman"/>
          <w:b/>
          <w:bCs/>
          <w:noProof/>
          <w:sz w:val="24"/>
          <w:szCs w:val="24"/>
        </w:rPr>
        <w:t>Merkmale:</w:t>
      </w:r>
      <w:r w:rsidR="00172FF2" w:rsidRPr="005C41BB">
        <w:rPr>
          <w:rFonts w:cs="Times New Roman"/>
          <w:b/>
          <w:bCs/>
          <w:noProof/>
          <w:sz w:val="24"/>
          <w:szCs w:val="24"/>
        </w:rPr>
        <w:t xml:space="preserve"> </w:t>
      </w:r>
      <w:r w:rsidR="00C373E8" w:rsidRPr="005C41BB">
        <w:rPr>
          <w:rFonts w:cs="Times New Roman"/>
          <w:noProof/>
          <w:sz w:val="24"/>
          <w:szCs w:val="24"/>
        </w:rPr>
        <w:t>Dieser ausdauernde Hemikryptophyt erscheint sehr vielgestaltig</w:t>
      </w:r>
      <w:r w:rsidR="00F86DEB" w:rsidRPr="005C41BB">
        <w:rPr>
          <w:rFonts w:cs="Times New Roman"/>
          <w:noProof/>
          <w:sz w:val="24"/>
          <w:szCs w:val="24"/>
        </w:rPr>
        <w:t>. Angegeben sind hier die Merkmale der Typusart.</w:t>
      </w:r>
    </w:p>
    <w:p w14:paraId="4A3A0368" w14:textId="50CD0990" w:rsidR="00671E08" w:rsidRPr="005C41BB" w:rsidRDefault="00A55D4E" w:rsidP="005C41BB">
      <w:pPr>
        <w:spacing w:after="0"/>
        <w:rPr>
          <w:rFonts w:cs="Times New Roman"/>
          <w:noProof/>
          <w:sz w:val="24"/>
          <w:szCs w:val="24"/>
        </w:rPr>
      </w:pPr>
      <w:r w:rsidRPr="005C41BB">
        <w:rPr>
          <w:rFonts w:cs="Times New Roman"/>
          <w:noProof/>
          <w:sz w:val="24"/>
          <w:szCs w:val="24"/>
        </w:rPr>
        <w:t xml:space="preserve">Die </w:t>
      </w:r>
      <w:r w:rsidR="00D33226" w:rsidRPr="005C41BB">
        <w:rPr>
          <w:rFonts w:cs="Times New Roman"/>
          <w:noProof/>
          <w:sz w:val="24"/>
          <w:szCs w:val="24"/>
        </w:rPr>
        <w:t>G</w:t>
      </w:r>
      <w:r w:rsidRPr="005C41BB">
        <w:rPr>
          <w:rFonts w:cs="Times New Roman"/>
          <w:noProof/>
          <w:sz w:val="24"/>
          <w:szCs w:val="24"/>
        </w:rPr>
        <w:t xml:space="preserve">emeine Schafgarbe </w:t>
      </w:r>
      <w:r w:rsidR="00C373E8" w:rsidRPr="005C41BB">
        <w:rPr>
          <w:rFonts w:cs="Times New Roman"/>
          <w:noProof/>
          <w:sz w:val="24"/>
          <w:szCs w:val="24"/>
        </w:rPr>
        <w:t xml:space="preserve">erreicht eine Höhe von </w:t>
      </w:r>
      <w:r w:rsidR="00CE7182" w:rsidRPr="005C41BB">
        <w:rPr>
          <w:rFonts w:cs="Times New Roman"/>
          <w:noProof/>
          <w:sz w:val="24"/>
          <w:szCs w:val="24"/>
        </w:rPr>
        <w:t>(20)</w:t>
      </w:r>
      <w:r w:rsidR="006F6A48" w:rsidRPr="005C41BB">
        <w:rPr>
          <w:rFonts w:cs="Times New Roman"/>
          <w:noProof/>
          <w:sz w:val="24"/>
          <w:szCs w:val="24"/>
        </w:rPr>
        <w:t>40-</w:t>
      </w:r>
      <w:r w:rsidR="00CE7182" w:rsidRPr="005C41BB">
        <w:rPr>
          <w:rFonts w:cs="Times New Roman"/>
          <w:noProof/>
          <w:sz w:val="24"/>
          <w:szCs w:val="24"/>
        </w:rPr>
        <w:t>70(100)</w:t>
      </w:r>
      <w:r w:rsidR="005646A0" w:rsidRPr="005C41BB">
        <w:rPr>
          <w:rFonts w:cs="Times New Roman"/>
          <w:noProof/>
          <w:sz w:val="24"/>
          <w:szCs w:val="24"/>
        </w:rPr>
        <w:t xml:space="preserve"> </w:t>
      </w:r>
      <w:r w:rsidR="00CE7182" w:rsidRPr="005C41BB">
        <w:rPr>
          <w:rFonts w:cs="Times New Roman"/>
          <w:noProof/>
          <w:sz w:val="24"/>
          <w:szCs w:val="24"/>
        </w:rPr>
        <w:t xml:space="preserve">cm. </w:t>
      </w:r>
    </w:p>
    <w:p w14:paraId="59D68044" w14:textId="64F4B818" w:rsidR="000D72C9" w:rsidRPr="005C41BB" w:rsidRDefault="000D72C9" w:rsidP="005C41BB">
      <w:pPr>
        <w:spacing w:after="0"/>
        <w:rPr>
          <w:rFonts w:cs="Times New Roman"/>
          <w:noProof/>
          <w:sz w:val="24"/>
          <w:szCs w:val="24"/>
        </w:rPr>
      </w:pPr>
      <w:r w:rsidRPr="005C41BB">
        <w:rPr>
          <w:rFonts w:cs="Times New Roman"/>
          <w:noProof/>
          <w:sz w:val="24"/>
          <w:szCs w:val="24"/>
        </w:rPr>
        <w:t xml:space="preserve">Der Stängel ist nur im Bereich des Blütenstandes verzweigt und kahl oder kurz behaart. </w:t>
      </w:r>
      <w:r w:rsidR="00BD2F40" w:rsidRPr="005C41BB">
        <w:rPr>
          <w:rFonts w:cs="Times New Roman"/>
          <w:noProof/>
          <w:sz w:val="24"/>
          <w:szCs w:val="24"/>
        </w:rPr>
        <w:t>D</w:t>
      </w:r>
      <w:r w:rsidR="00A9290A" w:rsidRPr="005C41BB">
        <w:rPr>
          <w:rFonts w:cs="Times New Roman"/>
          <w:noProof/>
          <w:sz w:val="24"/>
          <w:szCs w:val="24"/>
        </w:rPr>
        <w:t>er Blattumriss ist lanzettlich bis lineal-lanzettlich</w:t>
      </w:r>
      <w:r w:rsidR="0050786B" w:rsidRPr="005C41BB">
        <w:rPr>
          <w:rFonts w:cs="Times New Roman"/>
          <w:noProof/>
          <w:sz w:val="24"/>
          <w:szCs w:val="24"/>
        </w:rPr>
        <w:t xml:space="preserve"> und die Laubblätter sind fast bis zum Mittelnerv 2-3</w:t>
      </w:r>
      <w:r w:rsidR="005646A0" w:rsidRPr="005C41BB">
        <w:rPr>
          <w:rFonts w:cs="Times New Roman"/>
          <w:noProof/>
          <w:sz w:val="24"/>
          <w:szCs w:val="24"/>
        </w:rPr>
        <w:t>-</w:t>
      </w:r>
      <w:r w:rsidR="0050786B" w:rsidRPr="005C41BB">
        <w:rPr>
          <w:rFonts w:cs="Times New Roman"/>
          <w:noProof/>
          <w:sz w:val="24"/>
          <w:szCs w:val="24"/>
        </w:rPr>
        <w:t>fach fein fiederschnittig.</w:t>
      </w:r>
    </w:p>
    <w:p w14:paraId="5013D040" w14:textId="4123B6FE" w:rsidR="00C15A68" w:rsidRPr="005C41BB" w:rsidRDefault="00BB7135" w:rsidP="005C41BB">
      <w:pPr>
        <w:spacing w:after="0"/>
        <w:rPr>
          <w:rFonts w:cs="Times New Roman"/>
          <w:noProof/>
          <w:sz w:val="24"/>
          <w:szCs w:val="24"/>
        </w:rPr>
      </w:pPr>
      <w:r w:rsidRPr="005C41BB">
        <w:rPr>
          <w:rFonts w:cs="Times New Roman"/>
          <w:noProof/>
          <w:sz w:val="24"/>
          <w:szCs w:val="24"/>
        </w:rPr>
        <w:t>Der dolden-rispige Blütenstand ist endständig und besteht au</w:t>
      </w:r>
      <w:r w:rsidR="00C15A68" w:rsidRPr="005C41BB">
        <w:rPr>
          <w:rFonts w:cs="Times New Roman"/>
          <w:noProof/>
          <w:sz w:val="24"/>
          <w:szCs w:val="24"/>
        </w:rPr>
        <w:t>s</w:t>
      </w:r>
      <w:r w:rsidRPr="005C41BB">
        <w:rPr>
          <w:rFonts w:cs="Times New Roman"/>
          <w:noProof/>
          <w:sz w:val="24"/>
          <w:szCs w:val="24"/>
        </w:rPr>
        <w:t xml:space="preserve"> </w:t>
      </w:r>
      <w:r w:rsidR="00E965B3" w:rsidRPr="005C41BB">
        <w:rPr>
          <w:rFonts w:cs="Times New Roman"/>
          <w:noProof/>
          <w:sz w:val="24"/>
          <w:szCs w:val="24"/>
        </w:rPr>
        <w:t>weiß</w:t>
      </w:r>
      <w:r w:rsidR="00F12A7B" w:rsidRPr="005C41BB">
        <w:rPr>
          <w:rFonts w:cs="Times New Roman"/>
          <w:noProof/>
          <w:sz w:val="24"/>
          <w:szCs w:val="24"/>
        </w:rPr>
        <w:t xml:space="preserve">en, seltener </w:t>
      </w:r>
      <w:r w:rsidR="00E965B3" w:rsidRPr="005C41BB">
        <w:rPr>
          <w:rFonts w:cs="Times New Roman"/>
          <w:noProof/>
          <w:sz w:val="24"/>
          <w:szCs w:val="24"/>
        </w:rPr>
        <w:t xml:space="preserve">rosa Blüten. </w:t>
      </w:r>
      <w:r w:rsidR="008A4A58" w:rsidRPr="005C41BB">
        <w:rPr>
          <w:rFonts w:cs="Times New Roman"/>
          <w:noProof/>
          <w:sz w:val="24"/>
          <w:szCs w:val="24"/>
        </w:rPr>
        <w:t>Die körbchenförmigen Teilblütenstände setzen sich aus</w:t>
      </w:r>
      <w:r w:rsidR="00C20A83" w:rsidRPr="005C41BB">
        <w:rPr>
          <w:rFonts w:cs="Times New Roman"/>
          <w:noProof/>
          <w:sz w:val="24"/>
          <w:szCs w:val="24"/>
        </w:rPr>
        <w:t xml:space="preserve"> Röhren- und Zungenblüten zusammen. </w:t>
      </w:r>
    </w:p>
    <w:p w14:paraId="07E9BA17" w14:textId="6CACEAE4" w:rsidR="00671E08" w:rsidRPr="005C41BB" w:rsidRDefault="00C15A68" w:rsidP="005C41BB">
      <w:pPr>
        <w:spacing w:after="0"/>
        <w:rPr>
          <w:rFonts w:cs="Times New Roman"/>
          <w:noProof/>
        </w:rPr>
      </w:pPr>
      <w:r w:rsidRPr="005C41BB">
        <w:rPr>
          <w:rFonts w:cs="Times New Roman"/>
          <w:noProof/>
          <w:sz w:val="24"/>
          <w:szCs w:val="24"/>
        </w:rPr>
        <w:t>Die Früchte haben keinen Pappus.</w:t>
      </w:r>
    </w:p>
    <w:p w14:paraId="1E95B234" w14:textId="28E1ECC9" w:rsidR="00D036B3" w:rsidRPr="005C41BB" w:rsidRDefault="00671E08" w:rsidP="005C41BB">
      <w:pPr>
        <w:spacing w:after="0"/>
        <w:rPr>
          <w:rFonts w:cs="Times New Roman"/>
          <w:noProof/>
          <w:sz w:val="24"/>
          <w:szCs w:val="24"/>
        </w:rPr>
      </w:pPr>
      <w:r w:rsidRPr="005C41BB">
        <w:rPr>
          <w:rFonts w:cs="Times New Roman"/>
          <w:b/>
          <w:bCs/>
          <w:noProof/>
          <w:sz w:val="24"/>
          <w:szCs w:val="24"/>
        </w:rPr>
        <w:t>Ökologie:</w:t>
      </w:r>
      <w:r w:rsidRPr="005C41BB">
        <w:rPr>
          <w:rFonts w:cs="Times New Roman"/>
          <w:noProof/>
          <w:sz w:val="24"/>
          <w:szCs w:val="24"/>
        </w:rPr>
        <w:t xml:space="preserve"> </w:t>
      </w:r>
      <w:r w:rsidR="00F84976" w:rsidRPr="005C41BB">
        <w:rPr>
          <w:rFonts w:cs="Times New Roman"/>
          <w:i/>
          <w:iCs/>
          <w:noProof/>
          <w:sz w:val="24"/>
          <w:szCs w:val="24"/>
        </w:rPr>
        <w:t xml:space="preserve">Achillea millefolium </w:t>
      </w:r>
      <w:r w:rsidR="00F84976" w:rsidRPr="005C41BB">
        <w:rPr>
          <w:rFonts w:cs="Times New Roman"/>
          <w:noProof/>
          <w:sz w:val="24"/>
          <w:szCs w:val="24"/>
        </w:rPr>
        <w:t>agg.</w:t>
      </w:r>
      <w:r w:rsidR="00F84976" w:rsidRPr="005C41BB">
        <w:rPr>
          <w:rFonts w:cs="Times New Roman"/>
          <w:i/>
          <w:iCs/>
          <w:noProof/>
          <w:sz w:val="24"/>
          <w:szCs w:val="24"/>
        </w:rPr>
        <w:t xml:space="preserve"> </w:t>
      </w:r>
      <w:r w:rsidR="00F84976" w:rsidRPr="005C41BB">
        <w:rPr>
          <w:rFonts w:cs="Times New Roman"/>
          <w:noProof/>
          <w:sz w:val="24"/>
          <w:szCs w:val="24"/>
        </w:rPr>
        <w:t>ist eine sehr anpassungsfähige Art</w:t>
      </w:r>
      <w:r w:rsidR="00AB5D8B" w:rsidRPr="005C41BB">
        <w:rPr>
          <w:rFonts w:cs="Times New Roman"/>
          <w:noProof/>
          <w:sz w:val="24"/>
          <w:szCs w:val="24"/>
        </w:rPr>
        <w:t>engruppe</w:t>
      </w:r>
      <w:r w:rsidR="00F84976" w:rsidRPr="005C41BB">
        <w:rPr>
          <w:rFonts w:cs="Times New Roman"/>
          <w:noProof/>
          <w:sz w:val="24"/>
          <w:szCs w:val="24"/>
        </w:rPr>
        <w:t xml:space="preserve">, die von Insekten bestäubt wird. Sie kommt </w:t>
      </w:r>
      <w:r w:rsidR="00EE6EEC" w:rsidRPr="005C41BB">
        <w:rPr>
          <w:rFonts w:cs="Times New Roman"/>
          <w:noProof/>
          <w:sz w:val="24"/>
          <w:szCs w:val="24"/>
        </w:rPr>
        <w:t>auf Fettwiese</w:t>
      </w:r>
      <w:r w:rsidR="00185D62" w:rsidRPr="005C41BB">
        <w:rPr>
          <w:rFonts w:cs="Times New Roman"/>
          <w:noProof/>
          <w:sz w:val="24"/>
          <w:szCs w:val="24"/>
        </w:rPr>
        <w:t xml:space="preserve">n, </w:t>
      </w:r>
      <w:r w:rsidR="00DD6E61" w:rsidRPr="005C41BB">
        <w:rPr>
          <w:rFonts w:cs="Times New Roman"/>
          <w:noProof/>
          <w:sz w:val="24"/>
          <w:szCs w:val="24"/>
        </w:rPr>
        <w:t xml:space="preserve">an </w:t>
      </w:r>
      <w:r w:rsidR="00185D62" w:rsidRPr="005C41BB">
        <w:rPr>
          <w:rFonts w:cs="Times New Roman"/>
          <w:noProof/>
          <w:sz w:val="24"/>
          <w:szCs w:val="24"/>
        </w:rPr>
        <w:t xml:space="preserve">Waldschlägen, </w:t>
      </w:r>
      <w:r w:rsidR="00DD6E61" w:rsidRPr="005C41BB">
        <w:rPr>
          <w:rFonts w:cs="Times New Roman"/>
          <w:noProof/>
          <w:sz w:val="24"/>
          <w:szCs w:val="24"/>
        </w:rPr>
        <w:t xml:space="preserve">auf </w:t>
      </w:r>
      <w:r w:rsidR="00CD46D2" w:rsidRPr="005C41BB">
        <w:rPr>
          <w:rFonts w:cs="Times New Roman"/>
          <w:noProof/>
          <w:sz w:val="24"/>
          <w:szCs w:val="24"/>
        </w:rPr>
        <w:t>sauren und basi</w:t>
      </w:r>
      <w:r w:rsidR="00DD6E61" w:rsidRPr="005C41BB">
        <w:rPr>
          <w:rFonts w:cs="Times New Roman"/>
          <w:noProof/>
          <w:sz w:val="24"/>
          <w:szCs w:val="24"/>
        </w:rPr>
        <w:t>s</w:t>
      </w:r>
      <w:r w:rsidR="00CD46D2" w:rsidRPr="005C41BB">
        <w:rPr>
          <w:rFonts w:cs="Times New Roman"/>
          <w:noProof/>
          <w:sz w:val="24"/>
          <w:szCs w:val="24"/>
        </w:rPr>
        <w:t xml:space="preserve">chen Böden, in Rasengesellschaften, </w:t>
      </w:r>
      <w:r w:rsidR="00921698" w:rsidRPr="005C41BB">
        <w:rPr>
          <w:rFonts w:cs="Times New Roman"/>
          <w:noProof/>
          <w:sz w:val="24"/>
          <w:szCs w:val="24"/>
        </w:rPr>
        <w:t>in</w:t>
      </w:r>
      <w:r w:rsidR="00DD6E61" w:rsidRPr="005C41BB">
        <w:rPr>
          <w:rFonts w:cs="Times New Roman"/>
          <w:noProof/>
          <w:sz w:val="24"/>
          <w:szCs w:val="24"/>
        </w:rPr>
        <w:t xml:space="preserve"> </w:t>
      </w:r>
      <w:r w:rsidR="00713718" w:rsidRPr="005C41BB">
        <w:rPr>
          <w:rFonts w:cs="Times New Roman"/>
          <w:noProof/>
          <w:sz w:val="24"/>
          <w:szCs w:val="24"/>
        </w:rPr>
        <w:t xml:space="preserve">Halbtrockenrasen, </w:t>
      </w:r>
      <w:r w:rsidR="00DD6E61" w:rsidRPr="005C41BB">
        <w:rPr>
          <w:rFonts w:cs="Times New Roman"/>
          <w:noProof/>
          <w:sz w:val="24"/>
          <w:szCs w:val="24"/>
        </w:rPr>
        <w:t xml:space="preserve">an </w:t>
      </w:r>
      <w:r w:rsidR="00713718" w:rsidRPr="005C41BB">
        <w:rPr>
          <w:rFonts w:cs="Times New Roman"/>
          <w:noProof/>
          <w:sz w:val="24"/>
          <w:szCs w:val="24"/>
        </w:rPr>
        <w:t>Ackerrändern und Weiden</w:t>
      </w:r>
      <w:r w:rsidR="00DD6E61" w:rsidRPr="005C41BB">
        <w:rPr>
          <w:rFonts w:cs="Times New Roman"/>
          <w:noProof/>
          <w:sz w:val="24"/>
          <w:szCs w:val="24"/>
        </w:rPr>
        <w:t xml:space="preserve"> vor.</w:t>
      </w:r>
    </w:p>
    <w:p w14:paraId="6428717A" w14:textId="77777777" w:rsidR="005C41BB" w:rsidRPr="005C41BB" w:rsidRDefault="005C41BB" w:rsidP="005C41BB">
      <w:pPr>
        <w:rPr>
          <w:rFonts w:cs="Times New Roman"/>
          <w:noProof/>
          <w:sz w:val="24"/>
          <w:szCs w:val="24"/>
        </w:rPr>
      </w:pPr>
      <w:r w:rsidRPr="005C41BB">
        <w:rPr>
          <w:rFonts w:cs="Times New Roman"/>
          <w:b/>
          <w:bCs/>
          <w:noProof/>
          <w:sz w:val="24"/>
          <w:szCs w:val="24"/>
        </w:rPr>
        <w:t>Blütezeit: (</w:t>
      </w:r>
      <w:r w:rsidRPr="005C41BB">
        <w:rPr>
          <w:rFonts w:cs="Times New Roman"/>
          <w:noProof/>
          <w:sz w:val="24"/>
          <w:szCs w:val="24"/>
        </w:rPr>
        <w:t>Juni) Juli bis Oktober</w:t>
      </w:r>
    </w:p>
    <w:p w14:paraId="0BA764C3" w14:textId="63F91221" w:rsidR="007E230A" w:rsidRPr="005C41BB" w:rsidRDefault="00C15A68" w:rsidP="005646A0">
      <w:pPr>
        <w:rPr>
          <w:rFonts w:cs="Times New Roman"/>
          <w:sz w:val="24"/>
          <w:szCs w:val="24"/>
        </w:rPr>
      </w:pPr>
      <w:r w:rsidRPr="005C41BB">
        <w:rPr>
          <w:rFonts w:cs="Times New Roman"/>
          <w:b/>
          <w:bCs/>
          <w:sz w:val="24"/>
          <w:szCs w:val="24"/>
        </w:rPr>
        <w:t xml:space="preserve">Höhenstufe: </w:t>
      </w:r>
      <w:r w:rsidR="00DE6B4A" w:rsidRPr="005C41BB">
        <w:rPr>
          <w:rFonts w:cs="Times New Roman"/>
          <w:sz w:val="24"/>
          <w:szCs w:val="24"/>
        </w:rPr>
        <w:t>collin-montan (</w:t>
      </w:r>
      <w:r w:rsidR="00713718" w:rsidRPr="005C41BB">
        <w:rPr>
          <w:rFonts w:cs="Times New Roman"/>
          <w:sz w:val="24"/>
          <w:szCs w:val="24"/>
        </w:rPr>
        <w:t>alpin)</w:t>
      </w:r>
    </w:p>
    <w:p w14:paraId="3F30B15D" w14:textId="77777777" w:rsidR="005C41BB" w:rsidRPr="001171F4" w:rsidRDefault="005C41BB" w:rsidP="00060B03">
      <w:pPr>
        <w:spacing w:line="276" w:lineRule="auto"/>
        <w:rPr>
          <w:rFonts w:cstheme="minorHAnsi"/>
          <w:noProof/>
          <w:sz w:val="24"/>
          <w:szCs w:val="24"/>
          <w:lang w:val="en-US"/>
        </w:rPr>
      </w:pPr>
      <w:r w:rsidRPr="001171F4">
        <w:rPr>
          <w:rFonts w:cstheme="minorHAnsi"/>
          <w:b/>
          <w:bCs/>
          <w:noProof/>
          <w:sz w:val="24"/>
          <w:szCs w:val="24"/>
          <w:lang w:val="en-US"/>
        </w:rPr>
        <w:t>Rote Liste Nordtirol</w:t>
      </w:r>
      <w:r w:rsidRPr="001171F4">
        <w:rPr>
          <w:rFonts w:cstheme="minorHAnsi"/>
          <w:b/>
          <w:bCs/>
          <w:noProof/>
          <w:sz w:val="24"/>
          <w:szCs w:val="24"/>
          <w:vertAlign w:val="superscript"/>
          <w:lang w:val="en-US"/>
        </w:rPr>
        <w:t>1</w:t>
      </w:r>
      <w:r w:rsidRPr="001171F4">
        <w:rPr>
          <w:rFonts w:cstheme="minorHAnsi"/>
          <w:b/>
          <w:bCs/>
          <w:noProof/>
          <w:sz w:val="24"/>
          <w:szCs w:val="24"/>
          <w:lang w:val="en-US"/>
        </w:rPr>
        <w:t xml:space="preserve">: </w:t>
      </w:r>
      <w:r w:rsidRPr="001171F4">
        <w:rPr>
          <w:rFonts w:cstheme="minorHAnsi"/>
          <w:noProof/>
          <w:sz w:val="24"/>
          <w:szCs w:val="24"/>
          <w:lang w:val="en-US"/>
        </w:rPr>
        <w:t>LC</w:t>
      </w:r>
    </w:p>
    <w:p w14:paraId="4A11102E" w14:textId="33A561FE" w:rsidR="005C41BB" w:rsidRPr="001171F4" w:rsidRDefault="005C41BB" w:rsidP="00060B03">
      <w:pPr>
        <w:spacing w:line="276" w:lineRule="auto"/>
        <w:rPr>
          <w:rFonts w:cstheme="minorHAnsi"/>
          <w:noProof/>
          <w:sz w:val="24"/>
          <w:szCs w:val="24"/>
          <w:lang w:val="en-US"/>
        </w:rPr>
      </w:pPr>
      <w:r w:rsidRPr="001171F4">
        <w:rPr>
          <w:rFonts w:cstheme="minorHAnsi"/>
          <w:b/>
          <w:bCs/>
          <w:noProof/>
          <w:sz w:val="24"/>
          <w:szCs w:val="24"/>
          <w:lang w:val="en-US"/>
        </w:rPr>
        <w:t>Rote Liste Osttirol</w:t>
      </w:r>
      <w:r w:rsidRPr="001171F4">
        <w:rPr>
          <w:rFonts w:cstheme="minorHAnsi"/>
          <w:b/>
          <w:bCs/>
          <w:noProof/>
          <w:sz w:val="24"/>
          <w:szCs w:val="24"/>
          <w:vertAlign w:val="superscript"/>
          <w:lang w:val="en-US"/>
        </w:rPr>
        <w:t>1</w:t>
      </w:r>
      <w:r w:rsidRPr="001171F4">
        <w:rPr>
          <w:rFonts w:cstheme="minorHAnsi"/>
          <w:b/>
          <w:bCs/>
          <w:noProof/>
          <w:sz w:val="24"/>
          <w:szCs w:val="24"/>
          <w:lang w:val="en-US"/>
        </w:rPr>
        <w:t>:</w:t>
      </w:r>
      <w:r w:rsidRPr="001171F4">
        <w:rPr>
          <w:rFonts w:cstheme="minorHAnsi"/>
          <w:noProof/>
          <w:sz w:val="24"/>
          <w:szCs w:val="24"/>
          <w:lang w:val="en-US"/>
        </w:rPr>
        <w:t xml:space="preserve"> </w:t>
      </w:r>
      <w:r w:rsidR="001171F4">
        <w:rPr>
          <w:rFonts w:cstheme="minorHAnsi"/>
          <w:noProof/>
          <w:sz w:val="24"/>
          <w:szCs w:val="24"/>
          <w:lang w:val="en-US"/>
        </w:rPr>
        <w:t>LC</w:t>
      </w:r>
    </w:p>
    <w:p w14:paraId="0BA694EC" w14:textId="77777777" w:rsidR="005C41BB" w:rsidRPr="00EE26FD" w:rsidRDefault="005C41BB" w:rsidP="005C41BB">
      <w:pPr>
        <w:spacing w:line="276" w:lineRule="auto"/>
        <w:rPr>
          <w:rFonts w:cstheme="minorHAnsi"/>
          <w:b/>
          <w:bCs/>
          <w:noProof/>
          <w:sz w:val="24"/>
          <w:szCs w:val="24"/>
        </w:rPr>
      </w:pPr>
      <w:r w:rsidRPr="007E7BFD">
        <w:rPr>
          <w:rFonts w:cstheme="minorHAnsi"/>
          <w:b/>
          <w:bCs/>
          <w:noProof/>
          <w:sz w:val="24"/>
          <w:szCs w:val="24"/>
        </w:rPr>
        <w:t>Rote Liste Österreich</w:t>
      </w:r>
      <w:r w:rsidRPr="009F1BF4">
        <w:rPr>
          <w:rFonts w:cstheme="minorHAnsi"/>
          <w:b/>
          <w:bCs/>
          <w:noProof/>
          <w:sz w:val="24"/>
          <w:szCs w:val="24"/>
          <w:vertAlign w:val="superscript"/>
        </w:rPr>
        <w:t>2</w:t>
      </w:r>
      <w:r w:rsidRPr="007E7BFD">
        <w:rPr>
          <w:rFonts w:cstheme="minorHAnsi"/>
          <w:b/>
          <w:bCs/>
          <w:noProof/>
          <w:sz w:val="24"/>
          <w:szCs w:val="24"/>
        </w:rPr>
        <w:t>:</w:t>
      </w:r>
      <w:r>
        <w:rPr>
          <w:rFonts w:cstheme="minorHAnsi"/>
          <w:noProof/>
          <w:sz w:val="24"/>
          <w:szCs w:val="24"/>
        </w:rPr>
        <w:t xml:space="preserve"> LC</w:t>
      </w:r>
    </w:p>
    <w:tbl>
      <w:tblPr>
        <w:tblStyle w:val="Tabellenraster"/>
        <w:tblpPr w:leftFromText="141" w:rightFromText="141" w:vertAnchor="text" w:horzAnchor="page" w:tblpX="3055" w:tblpY="122"/>
        <w:tblW w:w="0" w:type="auto"/>
        <w:tblLook w:val="04A0" w:firstRow="1" w:lastRow="0" w:firstColumn="1" w:lastColumn="0" w:noHBand="0" w:noVBand="1"/>
      </w:tblPr>
      <w:tblGrid>
        <w:gridCol w:w="338"/>
        <w:gridCol w:w="333"/>
        <w:gridCol w:w="341"/>
        <w:gridCol w:w="327"/>
        <w:gridCol w:w="347"/>
        <w:gridCol w:w="371"/>
      </w:tblGrid>
      <w:tr w:rsidR="005C41BB" w:rsidRPr="005C41BB" w14:paraId="42123668" w14:textId="77777777" w:rsidTr="005646A0">
        <w:tc>
          <w:tcPr>
            <w:tcW w:w="0" w:type="auto"/>
          </w:tcPr>
          <w:p w14:paraId="25D07837" w14:textId="77777777" w:rsidR="005C41BB" w:rsidRPr="005C41BB" w:rsidRDefault="005C41BB" w:rsidP="005646A0">
            <w:pPr>
              <w:rPr>
                <w:rFonts w:cs="Times New Roman"/>
                <w:sz w:val="24"/>
                <w:szCs w:val="24"/>
              </w:rPr>
            </w:pPr>
            <w:r w:rsidRPr="005C41BB">
              <w:rPr>
                <w:rFonts w:cs="Times New Roman"/>
                <w:sz w:val="24"/>
                <w:szCs w:val="24"/>
              </w:rPr>
              <w:t>L</w:t>
            </w:r>
          </w:p>
        </w:tc>
        <w:tc>
          <w:tcPr>
            <w:tcW w:w="0" w:type="auto"/>
          </w:tcPr>
          <w:p w14:paraId="49A0A195" w14:textId="77777777" w:rsidR="005C41BB" w:rsidRPr="005C41BB" w:rsidRDefault="005C41BB" w:rsidP="005646A0">
            <w:pPr>
              <w:rPr>
                <w:rFonts w:cs="Times New Roman"/>
                <w:sz w:val="24"/>
                <w:szCs w:val="24"/>
              </w:rPr>
            </w:pPr>
            <w:r w:rsidRPr="005C41BB">
              <w:rPr>
                <w:rFonts w:cs="Times New Roman"/>
                <w:sz w:val="24"/>
                <w:szCs w:val="24"/>
              </w:rPr>
              <w:t>T</w:t>
            </w:r>
          </w:p>
        </w:tc>
        <w:tc>
          <w:tcPr>
            <w:tcW w:w="0" w:type="auto"/>
          </w:tcPr>
          <w:p w14:paraId="3263B589" w14:textId="77777777" w:rsidR="005C41BB" w:rsidRPr="005C41BB" w:rsidRDefault="005C41BB" w:rsidP="005646A0">
            <w:pPr>
              <w:rPr>
                <w:rFonts w:cs="Times New Roman"/>
                <w:sz w:val="24"/>
                <w:szCs w:val="24"/>
              </w:rPr>
            </w:pPr>
            <w:r w:rsidRPr="005C41BB">
              <w:rPr>
                <w:rFonts w:cs="Times New Roman"/>
                <w:sz w:val="24"/>
                <w:szCs w:val="24"/>
              </w:rPr>
              <w:t>K</w:t>
            </w:r>
          </w:p>
        </w:tc>
        <w:tc>
          <w:tcPr>
            <w:tcW w:w="0" w:type="auto"/>
          </w:tcPr>
          <w:p w14:paraId="36380B88" w14:textId="77777777" w:rsidR="005C41BB" w:rsidRPr="005C41BB" w:rsidRDefault="005C41BB" w:rsidP="005646A0">
            <w:pPr>
              <w:rPr>
                <w:rFonts w:cs="Times New Roman"/>
                <w:sz w:val="24"/>
                <w:szCs w:val="24"/>
              </w:rPr>
            </w:pPr>
            <w:r w:rsidRPr="005C41BB">
              <w:rPr>
                <w:rFonts w:cs="Times New Roman"/>
                <w:sz w:val="24"/>
                <w:szCs w:val="24"/>
              </w:rPr>
              <w:t>F</w:t>
            </w:r>
          </w:p>
        </w:tc>
        <w:tc>
          <w:tcPr>
            <w:tcW w:w="0" w:type="auto"/>
          </w:tcPr>
          <w:p w14:paraId="1F1F342E" w14:textId="77777777" w:rsidR="005C41BB" w:rsidRPr="005C41BB" w:rsidRDefault="005C41BB" w:rsidP="005646A0">
            <w:pPr>
              <w:rPr>
                <w:rFonts w:cs="Times New Roman"/>
                <w:sz w:val="24"/>
                <w:szCs w:val="24"/>
              </w:rPr>
            </w:pPr>
            <w:r w:rsidRPr="005C41BB">
              <w:rPr>
                <w:rFonts w:cs="Times New Roman"/>
                <w:sz w:val="24"/>
                <w:szCs w:val="24"/>
              </w:rPr>
              <w:t>R</w:t>
            </w:r>
          </w:p>
        </w:tc>
        <w:tc>
          <w:tcPr>
            <w:tcW w:w="0" w:type="auto"/>
          </w:tcPr>
          <w:p w14:paraId="0B217F0A" w14:textId="77777777" w:rsidR="005C41BB" w:rsidRPr="005C41BB" w:rsidRDefault="005C41BB" w:rsidP="005646A0">
            <w:pPr>
              <w:rPr>
                <w:rFonts w:cs="Times New Roman"/>
                <w:sz w:val="24"/>
                <w:szCs w:val="24"/>
              </w:rPr>
            </w:pPr>
            <w:r w:rsidRPr="005C41BB">
              <w:rPr>
                <w:rFonts w:cs="Times New Roman"/>
                <w:sz w:val="24"/>
                <w:szCs w:val="24"/>
              </w:rPr>
              <w:t>N</w:t>
            </w:r>
          </w:p>
        </w:tc>
      </w:tr>
      <w:tr w:rsidR="005C41BB" w:rsidRPr="005C41BB" w14:paraId="16190EF1" w14:textId="77777777" w:rsidTr="005646A0">
        <w:tc>
          <w:tcPr>
            <w:tcW w:w="0" w:type="auto"/>
            <w:vAlign w:val="bottom"/>
          </w:tcPr>
          <w:p w14:paraId="4FBE103E" w14:textId="77777777" w:rsidR="005C41BB" w:rsidRPr="005C41BB" w:rsidRDefault="005C41BB" w:rsidP="0015490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C41BB">
              <w:rPr>
                <w:rFonts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  <w:vAlign w:val="bottom"/>
          </w:tcPr>
          <w:p w14:paraId="4981F9E8" w14:textId="62F2A42E" w:rsidR="005C41BB" w:rsidRPr="005C41BB" w:rsidRDefault="003E37AD" w:rsidP="0015490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i</w:t>
            </w:r>
          </w:p>
        </w:tc>
        <w:tc>
          <w:tcPr>
            <w:tcW w:w="0" w:type="auto"/>
            <w:vAlign w:val="bottom"/>
          </w:tcPr>
          <w:p w14:paraId="1A5D1BE4" w14:textId="143D41AB" w:rsidR="005C41BB" w:rsidRPr="005C41BB" w:rsidRDefault="003E37AD" w:rsidP="0015490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i</w:t>
            </w:r>
          </w:p>
        </w:tc>
        <w:tc>
          <w:tcPr>
            <w:tcW w:w="0" w:type="auto"/>
            <w:vAlign w:val="bottom"/>
          </w:tcPr>
          <w:p w14:paraId="0103AECE" w14:textId="43407D39" w:rsidR="005C41BB" w:rsidRPr="005C41BB" w:rsidRDefault="003E37AD" w:rsidP="0015490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i</w:t>
            </w:r>
          </w:p>
        </w:tc>
        <w:tc>
          <w:tcPr>
            <w:tcW w:w="0" w:type="auto"/>
            <w:vAlign w:val="bottom"/>
          </w:tcPr>
          <w:p w14:paraId="0555D86D" w14:textId="494EA0B0" w:rsidR="005C41BB" w:rsidRPr="005C41BB" w:rsidRDefault="003E37AD" w:rsidP="0015490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i</w:t>
            </w:r>
          </w:p>
        </w:tc>
        <w:tc>
          <w:tcPr>
            <w:tcW w:w="0" w:type="auto"/>
            <w:vAlign w:val="bottom"/>
          </w:tcPr>
          <w:p w14:paraId="495C7AEE" w14:textId="48E0D4C1" w:rsidR="005C41BB" w:rsidRPr="005C41BB" w:rsidRDefault="003E37AD" w:rsidP="0015490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</w:tr>
    </w:tbl>
    <w:p w14:paraId="7EF0E2E5" w14:textId="77777777" w:rsidR="005646A0" w:rsidRPr="005C41BB" w:rsidRDefault="005646A0" w:rsidP="005646A0">
      <w:pPr>
        <w:rPr>
          <w:rFonts w:cs="Times New Roman"/>
          <w:b/>
          <w:bCs/>
          <w:sz w:val="24"/>
          <w:szCs w:val="24"/>
        </w:rPr>
      </w:pPr>
    </w:p>
    <w:p w14:paraId="0FAD5BB2" w14:textId="16A29BF1" w:rsidR="008523E3" w:rsidRPr="005C41BB" w:rsidRDefault="008523E3" w:rsidP="005646A0">
      <w:pPr>
        <w:rPr>
          <w:rFonts w:cs="Times New Roman"/>
          <w:sz w:val="24"/>
          <w:szCs w:val="24"/>
        </w:rPr>
      </w:pPr>
      <w:r w:rsidRPr="005C41BB">
        <w:rPr>
          <w:rFonts w:cs="Times New Roman"/>
          <w:b/>
          <w:bCs/>
          <w:sz w:val="24"/>
          <w:szCs w:val="24"/>
        </w:rPr>
        <w:t>Zeigerwerte</w:t>
      </w:r>
      <w:r w:rsidR="005C41BB" w:rsidRPr="005C41BB">
        <w:rPr>
          <w:rFonts w:cs="Times New Roman"/>
          <w:b/>
          <w:bCs/>
          <w:sz w:val="24"/>
          <w:szCs w:val="24"/>
          <w:vertAlign w:val="superscript"/>
        </w:rPr>
        <w:t>3</w:t>
      </w:r>
      <w:r w:rsidRPr="005C41BB">
        <w:rPr>
          <w:rFonts w:cs="Times New Roman"/>
          <w:b/>
          <w:bCs/>
          <w:sz w:val="24"/>
          <w:szCs w:val="24"/>
        </w:rPr>
        <w:t xml:space="preserve">: </w:t>
      </w:r>
    </w:p>
    <w:p w14:paraId="0B46DE0B" w14:textId="507766BE" w:rsidR="00A92AAE" w:rsidRPr="008523E3" w:rsidRDefault="00A92AAE" w:rsidP="005646A0">
      <w:pPr>
        <w:rPr>
          <w:rFonts w:ascii="Times New Roman" w:hAnsi="Times New Roman" w:cs="Times New Roman"/>
          <w:sz w:val="24"/>
          <w:szCs w:val="24"/>
        </w:rPr>
      </w:pPr>
    </w:p>
    <w:sectPr w:rsidR="00A92AAE" w:rsidRPr="008523E3" w:rsidSect="00B06CC3">
      <w:headerReference w:type="default" r:id="rId9"/>
      <w:footerReference w:type="default" r:id="rId10"/>
      <w:pgSz w:w="11906" w:h="16838"/>
      <w:pgMar w:top="1417" w:right="1417" w:bottom="1134" w:left="1417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66AC36" w14:textId="77777777" w:rsidR="00B06CC3" w:rsidRDefault="00B06CC3" w:rsidP="00671E08">
      <w:pPr>
        <w:spacing w:after="0" w:line="240" w:lineRule="auto"/>
      </w:pPr>
      <w:r>
        <w:separator/>
      </w:r>
    </w:p>
  </w:endnote>
  <w:endnote w:type="continuationSeparator" w:id="0">
    <w:p w14:paraId="544D07DE" w14:textId="77777777" w:rsidR="00B06CC3" w:rsidRDefault="00B06CC3" w:rsidP="00671E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A4E6F0" w14:textId="77777777" w:rsidR="005C41BB" w:rsidRPr="009F1BF4" w:rsidRDefault="005C41BB" w:rsidP="005C41BB">
    <w:pPr>
      <w:pStyle w:val="Fuzeile"/>
      <w:rPr>
        <w:sz w:val="20"/>
        <w:szCs w:val="20"/>
      </w:rPr>
    </w:pPr>
    <w:r w:rsidRPr="009F1BF4">
      <w:rPr>
        <w:sz w:val="20"/>
        <w:szCs w:val="20"/>
      </w:rPr>
      <w:t>1 Pagitz K. et al. (2023) Rote Liste und Checkliste der Farn und Blütenpflanzen Nord- und Osttirols. Naturkundliche Beiträge der Abteilung Umweltschutz 16: 1–295. Innsbruck: Amt der Tiroler Landesregierung, Abteilung Umweltschutz.</w:t>
    </w:r>
  </w:p>
  <w:p w14:paraId="083C3DFD" w14:textId="77777777" w:rsidR="005C41BB" w:rsidRPr="009F1BF4" w:rsidRDefault="005C41BB" w:rsidP="005C41BB">
    <w:pPr>
      <w:pStyle w:val="Fuzeile"/>
      <w:rPr>
        <w:sz w:val="20"/>
        <w:szCs w:val="20"/>
      </w:rPr>
    </w:pPr>
    <w:r w:rsidRPr="009F1BF4">
      <w:rPr>
        <w:sz w:val="20"/>
        <w:szCs w:val="20"/>
      </w:rPr>
      <w:t>2 Schratt-Ehrendorfer L., Nicklfeld H., Schröck C., Stöhr O. (2022): Rote Liste der Farn- und Blütenpflanzen Österreichs, 3. Auflage, Stapfia 114 (2022).</w:t>
    </w:r>
  </w:p>
  <w:p w14:paraId="7D4294B8" w14:textId="3E62D9B1" w:rsidR="005C41BB" w:rsidRDefault="005C41BB">
    <w:pPr>
      <w:pStyle w:val="Fuzeile"/>
    </w:pPr>
    <w:r w:rsidRPr="009F1BF4">
      <w:rPr>
        <w:sz w:val="20"/>
        <w:szCs w:val="20"/>
      </w:rPr>
      <w:t>3 Karrer G. e.al.(2024): Ökologische Zeigerwerte der Gefäßpflanzen Österreichs. Stapfia 117 (2024): 1–146; DOI: 10.2478/stapfia-2024-00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300289" w14:textId="77777777" w:rsidR="00B06CC3" w:rsidRDefault="00B06CC3" w:rsidP="00671E08">
      <w:pPr>
        <w:spacing w:after="0" w:line="240" w:lineRule="auto"/>
      </w:pPr>
      <w:r>
        <w:separator/>
      </w:r>
    </w:p>
  </w:footnote>
  <w:footnote w:type="continuationSeparator" w:id="0">
    <w:p w14:paraId="09BE5458" w14:textId="77777777" w:rsidR="00B06CC3" w:rsidRDefault="00B06CC3" w:rsidP="00671E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98E5FB" w14:textId="609F5C25" w:rsidR="008311FB" w:rsidRDefault="008311FB" w:rsidP="008311FB">
    <w:pPr>
      <w:pStyle w:val="Kopfzeile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1E08"/>
    <w:rsid w:val="00040F44"/>
    <w:rsid w:val="00042193"/>
    <w:rsid w:val="000D72C9"/>
    <w:rsid w:val="000E3636"/>
    <w:rsid w:val="001171F4"/>
    <w:rsid w:val="00154026"/>
    <w:rsid w:val="0015490B"/>
    <w:rsid w:val="00172FF2"/>
    <w:rsid w:val="00185D62"/>
    <w:rsid w:val="00205D42"/>
    <w:rsid w:val="002127CD"/>
    <w:rsid w:val="00277DC0"/>
    <w:rsid w:val="002A187B"/>
    <w:rsid w:val="002A39E7"/>
    <w:rsid w:val="002B4676"/>
    <w:rsid w:val="00375869"/>
    <w:rsid w:val="00384F92"/>
    <w:rsid w:val="00385238"/>
    <w:rsid w:val="003E37AD"/>
    <w:rsid w:val="003E7368"/>
    <w:rsid w:val="00480A16"/>
    <w:rsid w:val="004A71B9"/>
    <w:rsid w:val="0050786B"/>
    <w:rsid w:val="00557813"/>
    <w:rsid w:val="005646A0"/>
    <w:rsid w:val="005C41BB"/>
    <w:rsid w:val="006050E2"/>
    <w:rsid w:val="0060522D"/>
    <w:rsid w:val="00606A00"/>
    <w:rsid w:val="00613923"/>
    <w:rsid w:val="00637DF5"/>
    <w:rsid w:val="00670FC4"/>
    <w:rsid w:val="00671E08"/>
    <w:rsid w:val="00693EE1"/>
    <w:rsid w:val="006B367E"/>
    <w:rsid w:val="006F6A48"/>
    <w:rsid w:val="00700186"/>
    <w:rsid w:val="00713718"/>
    <w:rsid w:val="007147F1"/>
    <w:rsid w:val="007207FF"/>
    <w:rsid w:val="00736157"/>
    <w:rsid w:val="0073633F"/>
    <w:rsid w:val="00763644"/>
    <w:rsid w:val="00791138"/>
    <w:rsid w:val="007B3EE2"/>
    <w:rsid w:val="007E03B8"/>
    <w:rsid w:val="007E0D06"/>
    <w:rsid w:val="007E230A"/>
    <w:rsid w:val="007F36B7"/>
    <w:rsid w:val="00815F6B"/>
    <w:rsid w:val="00824CFD"/>
    <w:rsid w:val="008311FB"/>
    <w:rsid w:val="008523E3"/>
    <w:rsid w:val="0085388D"/>
    <w:rsid w:val="008A4A58"/>
    <w:rsid w:val="00921698"/>
    <w:rsid w:val="00963002"/>
    <w:rsid w:val="00A3725B"/>
    <w:rsid w:val="00A55D4E"/>
    <w:rsid w:val="00A9290A"/>
    <w:rsid w:val="00A92AAE"/>
    <w:rsid w:val="00AB5D8B"/>
    <w:rsid w:val="00B06CC3"/>
    <w:rsid w:val="00B5754B"/>
    <w:rsid w:val="00B605F4"/>
    <w:rsid w:val="00B845FB"/>
    <w:rsid w:val="00BB3200"/>
    <w:rsid w:val="00BB7135"/>
    <w:rsid w:val="00BD2F40"/>
    <w:rsid w:val="00C15A68"/>
    <w:rsid w:val="00C20A83"/>
    <w:rsid w:val="00C373E8"/>
    <w:rsid w:val="00C75012"/>
    <w:rsid w:val="00CD46D2"/>
    <w:rsid w:val="00CE7182"/>
    <w:rsid w:val="00D036B3"/>
    <w:rsid w:val="00D33226"/>
    <w:rsid w:val="00DD6E61"/>
    <w:rsid w:val="00DE2C63"/>
    <w:rsid w:val="00DE6B4A"/>
    <w:rsid w:val="00E0047B"/>
    <w:rsid w:val="00E965B3"/>
    <w:rsid w:val="00EE30A8"/>
    <w:rsid w:val="00EE6EEC"/>
    <w:rsid w:val="00F12A7B"/>
    <w:rsid w:val="00F410BE"/>
    <w:rsid w:val="00F63701"/>
    <w:rsid w:val="00F84976"/>
    <w:rsid w:val="00F86DEB"/>
    <w:rsid w:val="00FC0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F83711"/>
  <w15:chartTrackingRefBased/>
  <w15:docId w15:val="{9A449442-B0BA-4B5A-BA51-AB068887CB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kern w:val="2"/>
        <w:sz w:val="24"/>
        <w:szCs w:val="22"/>
        <w:lang w:val="de-D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71E08"/>
    <w:rPr>
      <w:rFonts w:asciiTheme="minorHAnsi" w:hAnsiTheme="minorHAnsi" w:cstheme="minorBidi"/>
      <w:kern w:val="0"/>
      <w:sz w:val="22"/>
      <w14:ligatures w14:val="non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71E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71E08"/>
    <w:rPr>
      <w:rFonts w:asciiTheme="minorHAnsi" w:hAnsiTheme="minorHAnsi" w:cstheme="minorBidi"/>
      <w:kern w:val="0"/>
      <w:sz w:val="22"/>
      <w14:ligatures w14:val="none"/>
    </w:rPr>
  </w:style>
  <w:style w:type="paragraph" w:styleId="Fuzeile">
    <w:name w:val="footer"/>
    <w:basedOn w:val="Standard"/>
    <w:link w:val="FuzeileZchn"/>
    <w:uiPriority w:val="99"/>
    <w:unhideWhenUsed/>
    <w:rsid w:val="00671E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71E08"/>
    <w:rPr>
      <w:rFonts w:asciiTheme="minorHAnsi" w:hAnsiTheme="minorHAnsi" w:cstheme="minorBidi"/>
      <w:kern w:val="0"/>
      <w:sz w:val="22"/>
      <w14:ligatures w14:val="none"/>
    </w:rPr>
  </w:style>
  <w:style w:type="table" w:styleId="Tabellenraster">
    <w:name w:val="Table Grid"/>
    <w:basedOn w:val="NormaleTabelle"/>
    <w:uiPriority w:val="39"/>
    <w:rsid w:val="008523E3"/>
    <w:pPr>
      <w:spacing w:after="0" w:line="240" w:lineRule="auto"/>
    </w:pPr>
    <w:rPr>
      <w:rFonts w:asciiTheme="minorHAnsi" w:hAnsiTheme="minorHAnsi" w:cstheme="minorBid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0AB261-538B-4B3B-B4E4-64E8EBCC8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59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a Kerschl</dc:creator>
  <cp:keywords/>
  <dc:description/>
  <cp:lastModifiedBy>Lechner-Pagitz, Cäcilia</cp:lastModifiedBy>
  <cp:revision>80</cp:revision>
  <dcterms:created xsi:type="dcterms:W3CDTF">2023-07-22T06:29:00Z</dcterms:created>
  <dcterms:modified xsi:type="dcterms:W3CDTF">2024-10-09T06:52:00Z</dcterms:modified>
</cp:coreProperties>
</file>